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7D2D5" w14:textId="77777777" w:rsidR="002B4EAB" w:rsidRPr="002B4EAB" w:rsidRDefault="002B4EAB" w:rsidP="002B4EAB">
      <w:pPr>
        <w:autoSpaceDE w:val="0"/>
        <w:autoSpaceDN w:val="0"/>
        <w:adjustRightInd w:val="0"/>
        <w:spacing w:after="0"/>
        <w:jc w:val="center"/>
        <w:rPr>
          <w:rFonts w:ascii="Arial" w:eastAsia="Calibri" w:hAnsi="Arial" w:cs="Arial"/>
          <w:b/>
        </w:rPr>
      </w:pPr>
      <w:r w:rsidRPr="002B4EAB">
        <w:rPr>
          <w:rFonts w:ascii="Arial" w:eastAsia="Calibri" w:hAnsi="Arial" w:cs="Arial"/>
          <w:b/>
        </w:rPr>
        <w:t>STATE OF MINNESOTA</w:t>
      </w:r>
    </w:p>
    <w:p w14:paraId="18101511" w14:textId="77777777" w:rsidR="002B4EAB" w:rsidRPr="002B4EAB" w:rsidRDefault="002B4EAB" w:rsidP="002B4EAB">
      <w:pPr>
        <w:autoSpaceDE w:val="0"/>
        <w:autoSpaceDN w:val="0"/>
        <w:adjustRightInd w:val="0"/>
        <w:spacing w:after="0"/>
        <w:jc w:val="center"/>
        <w:rPr>
          <w:rFonts w:ascii="Arial" w:eastAsia="Calibri" w:hAnsi="Arial" w:cs="Arial"/>
          <w:b/>
        </w:rPr>
      </w:pPr>
      <w:r w:rsidRPr="002B4EAB">
        <w:rPr>
          <w:rFonts w:ascii="Arial" w:eastAsia="Calibri" w:hAnsi="Arial" w:cs="Arial"/>
          <w:b/>
          <w:i/>
        </w:rPr>
        <w:t>Before the</w:t>
      </w:r>
      <w:r w:rsidRPr="002B4EAB">
        <w:rPr>
          <w:rFonts w:ascii="Arial" w:eastAsia="Calibri" w:hAnsi="Arial" w:cs="Arial"/>
          <w:b/>
        </w:rPr>
        <w:br/>
        <w:t>&lt;DRAINAGE AUTHORITY NAME&gt;</w:t>
      </w:r>
      <w:r w:rsidRPr="002B4EAB">
        <w:rPr>
          <w:rFonts w:ascii="Arial" w:eastAsia="Calibri" w:hAnsi="Arial" w:cs="Arial"/>
          <w:b/>
        </w:rPr>
        <w:br/>
        <w:t xml:space="preserve">SITTING AS THE DRAINAGE AUTHORITY FOR </w:t>
      </w:r>
      <w:r w:rsidRPr="002B4EAB">
        <w:rPr>
          <w:rFonts w:ascii="Arial" w:eastAsia="Calibri" w:hAnsi="Arial" w:cs="Arial"/>
          <w:b/>
        </w:rPr>
        <w:br/>
        <w:t>&lt;NAME OF DRAINAGE SYSTEM&gt;</w:t>
      </w:r>
    </w:p>
    <w:p w14:paraId="3C04DEEE" w14:textId="77777777" w:rsidR="002B4EAB" w:rsidRPr="002B4EAB" w:rsidRDefault="002B4EAB" w:rsidP="002B4EAB">
      <w:pPr>
        <w:autoSpaceDE w:val="0"/>
        <w:autoSpaceDN w:val="0"/>
        <w:adjustRightInd w:val="0"/>
        <w:spacing w:after="0"/>
        <w:rPr>
          <w:rFonts w:ascii="Arial" w:eastAsia="Calibri"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80"/>
      </w:tblGrid>
      <w:tr w:rsidR="002B4EAB" w:rsidRPr="002B4EAB" w14:paraId="7C90CF48" w14:textId="77777777" w:rsidTr="004D4EEE">
        <w:tc>
          <w:tcPr>
            <w:tcW w:w="4788" w:type="dxa"/>
            <w:tcBorders>
              <w:top w:val="single" w:sz="4" w:space="0" w:color="000000"/>
              <w:left w:val="nil"/>
              <w:bottom w:val="single" w:sz="4" w:space="0" w:color="000000"/>
              <w:right w:val="dashSmallGap" w:sz="8" w:space="0" w:color="auto"/>
            </w:tcBorders>
            <w:vAlign w:val="center"/>
          </w:tcPr>
          <w:p w14:paraId="21E91B51" w14:textId="77777777" w:rsidR="002B4EAB" w:rsidRPr="002B4EAB" w:rsidRDefault="002B4EAB" w:rsidP="004D4EEE">
            <w:pPr>
              <w:autoSpaceDE w:val="0"/>
              <w:autoSpaceDN w:val="0"/>
              <w:adjustRightInd w:val="0"/>
              <w:spacing w:after="0"/>
              <w:jc w:val="center"/>
              <w:rPr>
                <w:rFonts w:ascii="Arial" w:eastAsia="Calibri" w:hAnsi="Arial" w:cs="Arial"/>
              </w:rPr>
            </w:pPr>
          </w:p>
          <w:p w14:paraId="06C9B783" w14:textId="77777777" w:rsidR="002B4EAB" w:rsidRPr="002B4EAB" w:rsidRDefault="002B4EAB" w:rsidP="004D4EEE">
            <w:pPr>
              <w:autoSpaceDE w:val="0"/>
              <w:autoSpaceDN w:val="0"/>
              <w:adjustRightInd w:val="0"/>
              <w:spacing w:after="0"/>
              <w:jc w:val="center"/>
              <w:rPr>
                <w:rFonts w:ascii="Arial" w:eastAsia="Calibri" w:hAnsi="Arial" w:cs="Arial"/>
              </w:rPr>
            </w:pPr>
          </w:p>
          <w:p w14:paraId="0391E234" w14:textId="77777777" w:rsidR="002B4EAB" w:rsidRPr="002B4EAB" w:rsidRDefault="002B4EAB" w:rsidP="004D4EEE">
            <w:pPr>
              <w:autoSpaceDE w:val="0"/>
              <w:autoSpaceDN w:val="0"/>
              <w:adjustRightInd w:val="0"/>
              <w:spacing w:after="0"/>
              <w:rPr>
                <w:rFonts w:ascii="Arial" w:eastAsia="Calibri" w:hAnsi="Arial" w:cs="Arial"/>
                <w:b/>
              </w:rPr>
            </w:pPr>
            <w:r w:rsidRPr="002B4EAB">
              <w:rPr>
                <w:rFonts w:ascii="Arial" w:eastAsia="Calibri" w:hAnsi="Arial" w:cs="Arial"/>
                <w:b/>
              </w:rPr>
              <w:t>In the Matter of:</w:t>
            </w:r>
          </w:p>
          <w:p w14:paraId="0E9F8E8E" w14:textId="77777777" w:rsidR="002B4EAB" w:rsidRPr="002B4EAB" w:rsidRDefault="002B4EAB" w:rsidP="004D4EEE">
            <w:pPr>
              <w:autoSpaceDE w:val="0"/>
              <w:autoSpaceDN w:val="0"/>
              <w:adjustRightInd w:val="0"/>
              <w:spacing w:after="0"/>
              <w:jc w:val="center"/>
              <w:rPr>
                <w:rFonts w:ascii="Arial" w:eastAsia="Calibri" w:hAnsi="Arial" w:cs="Arial"/>
              </w:rPr>
            </w:pPr>
          </w:p>
          <w:p w14:paraId="1A2C90C4" w14:textId="77777777" w:rsidR="002B4EAB" w:rsidRPr="002B4EAB" w:rsidRDefault="002B4EAB" w:rsidP="004D4EEE">
            <w:pPr>
              <w:autoSpaceDE w:val="0"/>
              <w:autoSpaceDN w:val="0"/>
              <w:adjustRightInd w:val="0"/>
              <w:spacing w:after="0"/>
              <w:jc w:val="center"/>
              <w:rPr>
                <w:rFonts w:ascii="Arial" w:eastAsia="Calibri" w:hAnsi="Arial" w:cs="Arial"/>
                <w:b/>
              </w:rPr>
            </w:pPr>
            <w:r w:rsidRPr="002B4EAB">
              <w:rPr>
                <w:rFonts w:ascii="Arial" w:eastAsia="Calibri" w:hAnsi="Arial" w:cs="Arial"/>
                <w:b/>
              </w:rPr>
              <w:t>the Petition for &lt;Drainage Project&gt; to &lt;Drainage System&gt;</w:t>
            </w:r>
          </w:p>
          <w:p w14:paraId="3ABA6501" w14:textId="77777777" w:rsidR="002B4EAB" w:rsidRPr="002B4EAB" w:rsidRDefault="002B4EAB" w:rsidP="004D4EEE">
            <w:pPr>
              <w:autoSpaceDE w:val="0"/>
              <w:autoSpaceDN w:val="0"/>
              <w:adjustRightInd w:val="0"/>
              <w:spacing w:after="0"/>
              <w:jc w:val="center"/>
              <w:rPr>
                <w:rFonts w:ascii="Arial" w:eastAsia="Calibri" w:hAnsi="Arial" w:cs="Arial"/>
              </w:rPr>
            </w:pPr>
          </w:p>
          <w:p w14:paraId="1BC19AE0" w14:textId="77777777" w:rsidR="002B4EAB" w:rsidRPr="002B4EAB" w:rsidRDefault="002B4EAB" w:rsidP="004D4EEE">
            <w:pPr>
              <w:autoSpaceDE w:val="0"/>
              <w:autoSpaceDN w:val="0"/>
              <w:adjustRightInd w:val="0"/>
              <w:spacing w:after="0"/>
              <w:jc w:val="center"/>
              <w:rPr>
                <w:rFonts w:ascii="Arial" w:eastAsia="Calibri" w:hAnsi="Arial" w:cs="Arial"/>
              </w:rPr>
            </w:pPr>
          </w:p>
        </w:tc>
        <w:tc>
          <w:tcPr>
            <w:tcW w:w="4788" w:type="dxa"/>
            <w:tcBorders>
              <w:top w:val="single" w:sz="4" w:space="0" w:color="000000"/>
              <w:left w:val="dashSmallGap" w:sz="8" w:space="0" w:color="auto"/>
              <w:bottom w:val="single" w:sz="4" w:space="0" w:color="000000"/>
              <w:right w:val="nil"/>
            </w:tcBorders>
            <w:vAlign w:val="center"/>
          </w:tcPr>
          <w:p w14:paraId="6D5F5019" w14:textId="77777777" w:rsidR="002B4EAB" w:rsidRPr="002B4EAB" w:rsidRDefault="004B593B" w:rsidP="004D4EEE">
            <w:pPr>
              <w:autoSpaceDE w:val="0"/>
              <w:autoSpaceDN w:val="0"/>
              <w:adjustRightInd w:val="0"/>
              <w:spacing w:after="0"/>
              <w:jc w:val="center"/>
              <w:rPr>
                <w:rFonts w:ascii="Arial" w:eastAsia="Calibri" w:hAnsi="Arial" w:cs="Arial"/>
                <w:b/>
              </w:rPr>
            </w:pPr>
            <w:r>
              <w:rPr>
                <w:rFonts w:ascii="Arial" w:eastAsia="Calibri" w:hAnsi="Arial" w:cs="Arial"/>
                <w:b/>
                <w:bCs/>
              </w:rPr>
              <w:t>VIEWER’S OATH</w:t>
            </w:r>
          </w:p>
        </w:tc>
      </w:tr>
    </w:tbl>
    <w:p w14:paraId="5A6CF544" w14:textId="77777777" w:rsidR="002B4EAB" w:rsidRPr="002B4EAB" w:rsidRDefault="002B4EAB" w:rsidP="002B4EAB">
      <w:pPr>
        <w:spacing w:after="0"/>
        <w:rPr>
          <w:rFonts w:ascii="Arial" w:eastAsia="Calibri" w:hAnsi="Arial" w:cs="Arial"/>
          <w:sz w:val="20"/>
          <w:szCs w:val="20"/>
        </w:rPr>
      </w:pPr>
    </w:p>
    <w:p w14:paraId="210A1223" w14:textId="77777777" w:rsidR="002B4EAB" w:rsidRPr="002B4EAB" w:rsidRDefault="004B593B" w:rsidP="002B4EAB">
      <w:pPr>
        <w:spacing w:after="0"/>
        <w:jc w:val="both"/>
        <w:rPr>
          <w:rFonts w:ascii="Arial" w:hAnsi="Arial" w:cs="Arial"/>
        </w:rPr>
      </w:pPr>
      <w:r>
        <w:rPr>
          <w:rFonts w:ascii="Arial" w:hAnsi="Arial" w:cs="Arial"/>
        </w:rPr>
        <w:t xml:space="preserve">I, &lt;name of viewer&gt;, having been appointed by the &lt;name of drainage authority&gt;, drainage authority for the &lt;name of project&gt; to &lt;name of drainage system&gt;, a viewer for the determination of benefits and damages for said drainage system &lt;name of project&gt; pursuant to Minn. Stat. </w:t>
      </w:r>
      <w:proofErr w:type="spellStart"/>
      <w:r>
        <w:rPr>
          <w:rFonts w:ascii="Arial" w:hAnsi="Arial" w:cs="Arial"/>
        </w:rPr>
        <w:t>ch.</w:t>
      </w:r>
      <w:proofErr w:type="spellEnd"/>
      <w:r>
        <w:rPr>
          <w:rFonts w:ascii="Arial" w:hAnsi="Arial" w:cs="Arial"/>
        </w:rPr>
        <w:t xml:space="preserve"> 103E, do hereby swear or affirm to support the constitutions of the United States and the State of Minnesota and to discharge faithfully the duties of Viewer, according to law and to the best of my judgment and ability, my appointment commencing on &lt;date&gt;, and expiring upon completion of my duties to the drainage authority.</w:t>
      </w:r>
    </w:p>
    <w:p w14:paraId="1A6699CA" w14:textId="77777777" w:rsidR="002B4EAB" w:rsidRPr="002B4EAB" w:rsidRDefault="002B4EAB" w:rsidP="002B4EAB">
      <w:pPr>
        <w:spacing w:after="0"/>
        <w:rPr>
          <w:rFonts w:ascii="Arial" w:hAnsi="Arial" w:cs="Arial"/>
        </w:rPr>
      </w:pPr>
    </w:p>
    <w:p w14:paraId="6D26A263" w14:textId="77777777" w:rsidR="002B4EAB" w:rsidRPr="002B4EAB" w:rsidRDefault="002B4EAB" w:rsidP="002B4EAB">
      <w:pPr>
        <w:spacing w:after="0"/>
        <w:rPr>
          <w:rFonts w:ascii="Arial" w:hAnsi="Arial" w:cs="Arial"/>
        </w:rPr>
      </w:pPr>
      <w:bookmarkStart w:id="0" w:name="DO_59_CR"/>
      <w:bookmarkEnd w:id="0"/>
      <w:r>
        <w:rPr>
          <w:rFonts w:ascii="Arial" w:hAnsi="Arial" w:cs="Arial"/>
        </w:rPr>
        <w:br/>
        <w:t>Signed this _____ d</w:t>
      </w:r>
      <w:r w:rsidRPr="002B4EAB">
        <w:rPr>
          <w:rFonts w:ascii="Arial" w:hAnsi="Arial" w:cs="Arial"/>
        </w:rPr>
        <w:t xml:space="preserve">ay of ____________, </w:t>
      </w:r>
      <w:r>
        <w:rPr>
          <w:rFonts w:ascii="Arial" w:hAnsi="Arial" w:cs="Arial"/>
        </w:rPr>
        <w:t>_____.</w:t>
      </w:r>
    </w:p>
    <w:p w14:paraId="7E309F28" w14:textId="77777777" w:rsidR="002B4EAB" w:rsidRPr="002B4EAB" w:rsidRDefault="002B4EAB" w:rsidP="002B4EAB">
      <w:pPr>
        <w:spacing w:after="0"/>
        <w:rPr>
          <w:rFonts w:ascii="Arial" w:hAnsi="Arial" w:cs="Arial"/>
        </w:rPr>
      </w:pPr>
    </w:p>
    <w:p w14:paraId="2A56B0A7" w14:textId="77777777" w:rsidR="002B4EAB" w:rsidRPr="002B4EAB" w:rsidRDefault="002B4EAB" w:rsidP="002B4EAB">
      <w:pPr>
        <w:spacing w:after="0"/>
        <w:rPr>
          <w:rFonts w:ascii="Arial" w:hAnsi="Arial" w:cs="Arial"/>
        </w:rPr>
      </w:pPr>
    </w:p>
    <w:p w14:paraId="5AC3B887" w14:textId="77777777" w:rsidR="002B4EAB" w:rsidRPr="002B4EAB" w:rsidRDefault="002B4EAB" w:rsidP="002B4EAB">
      <w:pPr>
        <w:spacing w:after="0"/>
        <w:rPr>
          <w:rFonts w:ascii="Arial" w:hAnsi="Arial" w:cs="Arial"/>
        </w:rPr>
      </w:pPr>
    </w:p>
    <w:p w14:paraId="218B0649" w14:textId="7D13E622" w:rsidR="002B4EAB" w:rsidRPr="00C41D82" w:rsidRDefault="00C41D82" w:rsidP="002B4EAB">
      <w:pPr>
        <w:spacing w:after="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D7CDFEE" w14:textId="77777777" w:rsidR="002A2431" w:rsidRDefault="004B593B">
      <w:pPr>
        <w:rPr>
          <w:rFonts w:ascii="Arial" w:hAnsi="Arial" w:cs="Arial"/>
        </w:rPr>
      </w:pPr>
      <w:r>
        <w:rPr>
          <w:rFonts w:ascii="Arial" w:hAnsi="Arial" w:cs="Arial"/>
        </w:rPr>
        <w:t>&lt;Name of Viewer&gt;</w:t>
      </w:r>
    </w:p>
    <w:p w14:paraId="6AA79D40" w14:textId="77777777" w:rsidR="004B593B" w:rsidRDefault="004B593B">
      <w:pPr>
        <w:rPr>
          <w:rFonts w:ascii="Arial" w:hAnsi="Arial" w:cs="Arial"/>
        </w:rPr>
      </w:pPr>
    </w:p>
    <w:p w14:paraId="3B48A0C1" w14:textId="77777777" w:rsidR="004B593B" w:rsidRDefault="004B593B" w:rsidP="004B593B">
      <w:pPr>
        <w:jc w:val="both"/>
        <w:rPr>
          <w:rFonts w:ascii="Arial" w:hAnsi="Arial" w:cs="Arial"/>
        </w:rPr>
      </w:pPr>
      <w:r>
        <w:rPr>
          <w:rFonts w:ascii="Arial" w:hAnsi="Arial" w:cs="Arial"/>
        </w:rPr>
        <w:t>Witnessed this _____ day of _______________, &lt;year&gt; by &lt;Name of Auditor/Secretary&gt;, &lt;Auditor/Secretary&gt; of the &lt;name of drainage authority&gt;, drainage authority for the &lt;name of project&gt; to &lt;name of drainage system&gt;.</w:t>
      </w:r>
    </w:p>
    <w:p w14:paraId="6C4BD34B" w14:textId="77777777" w:rsidR="004B593B" w:rsidRDefault="004B593B" w:rsidP="004B593B">
      <w:pPr>
        <w:jc w:val="both"/>
        <w:rPr>
          <w:rFonts w:ascii="Arial" w:hAnsi="Arial" w:cs="Arial"/>
        </w:rPr>
      </w:pPr>
    </w:p>
    <w:p w14:paraId="33F5D384" w14:textId="5D2EAB31" w:rsidR="004B593B" w:rsidRPr="00C41D82" w:rsidRDefault="00C41D82" w:rsidP="004B593B">
      <w:pPr>
        <w:spacing w:after="0"/>
        <w:jc w:val="right"/>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8C03EC0" w14:textId="77777777" w:rsidR="004B593B" w:rsidRDefault="004B593B" w:rsidP="004B593B">
      <w:pPr>
        <w:jc w:val="right"/>
        <w:rPr>
          <w:rFonts w:ascii="Arial" w:hAnsi="Arial" w:cs="Arial"/>
        </w:rPr>
      </w:pPr>
      <w:r>
        <w:rPr>
          <w:rFonts w:ascii="Arial" w:hAnsi="Arial" w:cs="Arial"/>
        </w:rPr>
        <w:t>&lt;Auditor/Secretary’s Name&gt;</w:t>
      </w:r>
    </w:p>
    <w:p w14:paraId="023436C0" w14:textId="77777777" w:rsidR="004B593B" w:rsidRPr="002B4EAB" w:rsidRDefault="004B593B" w:rsidP="004B593B">
      <w:pPr>
        <w:jc w:val="both"/>
        <w:rPr>
          <w:rFonts w:ascii="Arial" w:hAnsi="Arial" w:cs="Arial"/>
        </w:rPr>
      </w:pPr>
    </w:p>
    <w:sectPr w:rsidR="004B593B" w:rsidRPr="002B4EAB">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A7BCF" w14:textId="77777777" w:rsidR="004B270C" w:rsidRDefault="004B270C" w:rsidP="00CF05B9">
      <w:pPr>
        <w:spacing w:after="0"/>
      </w:pPr>
      <w:r>
        <w:separator/>
      </w:r>
    </w:p>
  </w:endnote>
  <w:endnote w:type="continuationSeparator" w:id="0">
    <w:p w14:paraId="323E9135" w14:textId="77777777" w:rsidR="004B270C" w:rsidRDefault="004B270C" w:rsidP="00CF05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1E94" w14:textId="77777777" w:rsidR="00E238BB" w:rsidRDefault="00E238BB" w:rsidP="00D26771">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0F23" w14:textId="77777777" w:rsidR="00CF05B9" w:rsidRPr="00642CFF" w:rsidRDefault="00642CFF" w:rsidP="00D26771">
    <w:pPr>
      <w:pStyle w:val="Footer"/>
      <w:jc w:val="both"/>
      <w:rPr>
        <w:rFonts w:ascii="Arial" w:hAnsi="Arial" w:cs="Arial"/>
        <w:sz w:val="20"/>
        <w:szCs w:val="20"/>
      </w:rPr>
    </w:pPr>
    <w:r>
      <w:rPr>
        <w:rFonts w:ascii="Arial" w:hAnsi="Arial" w:cs="Arial"/>
        <w:sz w:val="20"/>
        <w:szCs w:val="20"/>
      </w:rPr>
      <w:t xml:space="preserve">[Note:  </w:t>
    </w:r>
    <w:r w:rsidR="000517A9" w:rsidRPr="00642CFF">
      <w:rPr>
        <w:rFonts w:ascii="Arial" w:hAnsi="Arial" w:cs="Arial"/>
        <w:sz w:val="20"/>
        <w:szCs w:val="20"/>
      </w:rPr>
      <w:t>This template</w:t>
    </w:r>
    <w:r w:rsidRPr="00642CFF">
      <w:rPr>
        <w:rFonts w:ascii="Arial" w:hAnsi="Arial" w:cs="Arial"/>
        <w:sz w:val="20"/>
        <w:szCs w:val="20"/>
      </w:rPr>
      <w:t xml:space="preserv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w:t>
    </w:r>
    <w:r w:rsidR="000517A9" w:rsidRPr="00642CFF">
      <w:rPr>
        <w:rFonts w:ascii="Arial" w:hAnsi="Arial" w:cs="Arial"/>
        <w:sz w:val="20"/>
        <w:szCs w:val="20"/>
      </w:rPr>
      <w:t xml:space="preserve"> is not a substitute for legal advice. You may want to consult with an attorney rega</w:t>
    </w:r>
    <w:r w:rsidR="00D26771" w:rsidRPr="00642CFF">
      <w:rPr>
        <w:rFonts w:ascii="Arial" w:hAnsi="Arial" w:cs="Arial"/>
        <w:sz w:val="20"/>
        <w:szCs w:val="20"/>
      </w:rPr>
      <w:t>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525EA" w14:textId="77777777" w:rsidR="004B270C" w:rsidRDefault="004B270C" w:rsidP="00CF05B9">
      <w:pPr>
        <w:spacing w:after="0"/>
      </w:pPr>
      <w:r>
        <w:separator/>
      </w:r>
    </w:p>
  </w:footnote>
  <w:footnote w:type="continuationSeparator" w:id="0">
    <w:p w14:paraId="2148C4FD" w14:textId="77777777" w:rsidR="004B270C" w:rsidRDefault="004B270C" w:rsidP="00CF05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5019" w14:textId="77777777" w:rsidR="00E238BB" w:rsidRDefault="00E238BB" w:rsidP="00D26771">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47"/>
    <w:rsid w:val="000517A9"/>
    <w:rsid w:val="00061609"/>
    <w:rsid w:val="00136EA5"/>
    <w:rsid w:val="002A2431"/>
    <w:rsid w:val="002B4EAB"/>
    <w:rsid w:val="004A41A3"/>
    <w:rsid w:val="004B270C"/>
    <w:rsid w:val="004B593B"/>
    <w:rsid w:val="00642CFF"/>
    <w:rsid w:val="006938B2"/>
    <w:rsid w:val="009544AD"/>
    <w:rsid w:val="00B80748"/>
    <w:rsid w:val="00B85547"/>
    <w:rsid w:val="00C41D82"/>
    <w:rsid w:val="00CF05B9"/>
    <w:rsid w:val="00D26771"/>
    <w:rsid w:val="00E238BB"/>
    <w:rsid w:val="00EB7C73"/>
    <w:rsid w:val="00F24D96"/>
    <w:rsid w:val="00F2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F7E4"/>
  <w15:chartTrackingRefBased/>
  <w15:docId w15:val="{1ACFF668-AD61-42A5-A377-2240FAE1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85547"/>
    <w:pPr>
      <w:spacing w:after="120"/>
    </w:pPr>
    <w:rPr>
      <w:sz w:val="20"/>
      <w:szCs w:val="20"/>
    </w:rPr>
  </w:style>
  <w:style w:type="character" w:customStyle="1" w:styleId="CommentTextChar">
    <w:name w:val="Comment Text Char"/>
    <w:basedOn w:val="DefaultParagraphFont"/>
    <w:link w:val="CommentText"/>
    <w:uiPriority w:val="99"/>
    <w:semiHidden/>
    <w:rsid w:val="00B85547"/>
    <w:rPr>
      <w:sz w:val="20"/>
      <w:szCs w:val="20"/>
    </w:rPr>
  </w:style>
  <w:style w:type="paragraph" w:styleId="Header">
    <w:name w:val="header"/>
    <w:basedOn w:val="Normal"/>
    <w:link w:val="HeaderChar"/>
    <w:uiPriority w:val="99"/>
    <w:unhideWhenUsed/>
    <w:rsid w:val="00CF05B9"/>
    <w:pPr>
      <w:tabs>
        <w:tab w:val="center" w:pos="4680"/>
        <w:tab w:val="right" w:pos="9360"/>
      </w:tabs>
      <w:spacing w:after="0"/>
    </w:pPr>
  </w:style>
  <w:style w:type="character" w:customStyle="1" w:styleId="HeaderChar">
    <w:name w:val="Header Char"/>
    <w:basedOn w:val="DefaultParagraphFont"/>
    <w:link w:val="Header"/>
    <w:uiPriority w:val="99"/>
    <w:rsid w:val="00CF05B9"/>
  </w:style>
  <w:style w:type="paragraph" w:styleId="Footer">
    <w:name w:val="footer"/>
    <w:basedOn w:val="Normal"/>
    <w:link w:val="FooterChar"/>
    <w:uiPriority w:val="99"/>
    <w:unhideWhenUsed/>
    <w:rsid w:val="00CF05B9"/>
    <w:pPr>
      <w:tabs>
        <w:tab w:val="center" w:pos="4680"/>
        <w:tab w:val="right" w:pos="9360"/>
      </w:tabs>
      <w:spacing w:after="0"/>
    </w:pPr>
  </w:style>
  <w:style w:type="character" w:customStyle="1" w:styleId="FooterChar">
    <w:name w:val="Footer Char"/>
    <w:basedOn w:val="DefaultParagraphFont"/>
    <w:link w:val="Footer"/>
    <w:uiPriority w:val="99"/>
    <w:rsid w:val="00CF05B9"/>
  </w:style>
  <w:style w:type="table" w:styleId="TableGrid">
    <w:name w:val="Table Grid"/>
    <w:basedOn w:val="TableNormal"/>
    <w:uiPriority w:val="39"/>
    <w:rsid w:val="002B4E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8629-5611-4DD7-88EF-E11CC9C9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Van Bruggen</dc:creator>
  <cp:keywords/>
  <dc:description/>
  <cp:lastModifiedBy>Rost, Cecelia (BWSR)</cp:lastModifiedBy>
  <cp:revision>3</cp:revision>
  <dcterms:created xsi:type="dcterms:W3CDTF">2020-12-30T17:04:00Z</dcterms:created>
  <dcterms:modified xsi:type="dcterms:W3CDTF">2021-02-18T19:39:00Z</dcterms:modified>
</cp:coreProperties>
</file>